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B484F" w14:textId="3F04C463" w:rsidR="00CE0BC3" w:rsidRPr="00C50AFB" w:rsidRDefault="00FD364F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  <w:kern w:val="0"/>
        </w:rPr>
        <w:t xml:space="preserve">　</w:t>
      </w:r>
      <w:bookmarkStart w:id="0" w:name="_GoBack"/>
      <w:bookmarkEnd w:id="0"/>
      <w:r w:rsidR="00CE0BC3" w:rsidRPr="00C50AFB">
        <w:rPr>
          <w:rFonts w:asciiTheme="minorEastAsia" w:eastAsiaTheme="minorEastAsia" w:hAnsiTheme="minorEastAsia" w:hint="eastAsia"/>
        </w:rPr>
        <w:t>様式第１号（第７条関係）</w:t>
      </w:r>
    </w:p>
    <w:p w14:paraId="24C1E654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DADE016" w14:textId="77777777" w:rsidR="00CE0BC3" w:rsidRPr="00C50AFB" w:rsidRDefault="00CE0BC3" w:rsidP="00CE0BC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527A6EFA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E00557F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DDCB976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様</w:t>
      </w:r>
    </w:p>
    <w:p w14:paraId="07C3B2EC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9B3AD0C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D0290BA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所在地　　　　　　　　　　　　　　　　　</w:t>
      </w:r>
    </w:p>
    <w:p w14:paraId="66773B03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申請者　　名　称　　　　　　　　　　　　　　　　　</w:t>
      </w:r>
    </w:p>
    <w:p w14:paraId="071FBD48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代表者（職・氏名）　　　　　　　　　　</w:t>
      </w:r>
    </w:p>
    <w:p w14:paraId="67AD28CE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90342C5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D257AE7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1E8A2CB" w14:textId="77777777" w:rsidR="00CE0BC3" w:rsidRPr="00C50AFB" w:rsidRDefault="00CE0BC3" w:rsidP="00CE0BC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補助金交付申請書</w:t>
      </w:r>
    </w:p>
    <w:p w14:paraId="04BA2C67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5461932" w14:textId="03B27FF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</w:t>
      </w:r>
      <w:r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の交付を受けたいので</w:t>
      </w:r>
      <w:r w:rsidR="00A52521"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="00A52521">
        <w:rPr>
          <w:rFonts w:asciiTheme="minorEastAsia" w:eastAsiaTheme="minorEastAsia" w:hAnsiTheme="minorEastAsia" w:hint="eastAsia"/>
        </w:rPr>
        <w:t>交付要綱第７条の規定により、</w:t>
      </w:r>
      <w:r w:rsidRPr="00C50AFB">
        <w:rPr>
          <w:rFonts w:asciiTheme="minorEastAsia" w:eastAsiaTheme="minorEastAsia" w:hAnsiTheme="minorEastAsia" w:hint="eastAsia"/>
        </w:rPr>
        <w:t>関係書類を添えて下記のとおり交付を申請します。</w:t>
      </w:r>
      <w:r w:rsidR="00A52521">
        <w:rPr>
          <w:rFonts w:asciiTheme="minorEastAsia" w:eastAsiaTheme="minorEastAsia" w:hAnsiTheme="minorEastAsia" w:hint="eastAsia"/>
        </w:rPr>
        <w:t>また、</w:t>
      </w:r>
      <w:r>
        <w:rPr>
          <w:rFonts w:asciiTheme="minorEastAsia" w:eastAsiaTheme="minorEastAsia" w:hAnsiTheme="minorEastAsia" w:hint="eastAsia"/>
        </w:rPr>
        <w:t>高知市事業等からの暴力団の排除に関する規則</w:t>
      </w:r>
      <w:r w:rsidRPr="00C50AFB">
        <w:rPr>
          <w:rFonts w:asciiTheme="minorEastAsia" w:eastAsiaTheme="minorEastAsia" w:hAnsiTheme="minorEastAsia" w:hint="eastAsia"/>
        </w:rPr>
        <w:t>第４条各号に掲げる者に該当しないことを誓約します。</w:t>
      </w:r>
    </w:p>
    <w:p w14:paraId="1D4192B2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7A57022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0CBAE68" w14:textId="77777777" w:rsidR="00CE0BC3" w:rsidRPr="00C50AFB" w:rsidRDefault="00CE0BC3" w:rsidP="00CE0BC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40EE8E8B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ADF3E45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1649365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１　補助金交付申請額　　　　　　　金　　　　　　　　円</w:t>
      </w:r>
    </w:p>
    <w:p w14:paraId="0A773142" w14:textId="77777777" w:rsidR="00CE0BC3" w:rsidRPr="00C50AFB" w:rsidRDefault="00CE0BC3" w:rsidP="00CE0BC3">
      <w:pPr>
        <w:autoSpaceDE w:val="0"/>
        <w:autoSpaceDN w:val="0"/>
        <w:adjustRightInd w:val="0"/>
        <w:ind w:left="3749" w:hangingChars="1900" w:hanging="3749"/>
        <w:rPr>
          <w:rFonts w:asciiTheme="minorEastAsia" w:eastAsiaTheme="minorEastAsia" w:hAnsiTheme="minorEastAsia"/>
        </w:rPr>
      </w:pPr>
    </w:p>
    <w:p w14:paraId="19A960DC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２　補助対象経費　　　　　　　　　金　　　　　　　　円</w:t>
      </w:r>
    </w:p>
    <w:p w14:paraId="11F59986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60F715A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３　事業完了予定年月日　　　　　　　　　年　　月　　日</w:t>
      </w:r>
    </w:p>
    <w:p w14:paraId="697C4659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FA3B2D0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４　添付書類</w:t>
      </w:r>
    </w:p>
    <w:p w14:paraId="260FBC11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⑴</w:t>
      </w:r>
      <w:r w:rsidRPr="00C50AFB">
        <w:rPr>
          <w:rFonts w:asciiTheme="minorEastAsia" w:eastAsiaTheme="minorEastAsia" w:hAnsiTheme="minorEastAsia"/>
        </w:rPr>
        <w:t xml:space="preserve">　事業計画書</w:t>
      </w:r>
    </w:p>
    <w:p w14:paraId="44AE9E3C" w14:textId="424AC568" w:rsidR="00CE0BC3" w:rsidRDefault="00CE0BC3" w:rsidP="00CE0BC3">
      <w:pPr>
        <w:autoSpaceDE w:val="0"/>
        <w:autoSpaceDN w:val="0"/>
        <w:adjustRightInd w:val="0"/>
        <w:rPr>
          <w:rFonts w:hAnsi="ＭＳ 明朝" w:cs="ＭＳ明朝"/>
        </w:rPr>
      </w:pPr>
      <w:r w:rsidRPr="00C50AFB">
        <w:rPr>
          <w:rFonts w:asciiTheme="minorEastAsia" w:eastAsiaTheme="minorEastAsia" w:hAnsiTheme="minorEastAsia" w:hint="eastAsia"/>
        </w:rPr>
        <w:t xml:space="preserve">　⑵　</w:t>
      </w:r>
      <w:r>
        <w:rPr>
          <w:rFonts w:hAnsi="ＭＳ 明朝" w:cs="ＭＳ明朝"/>
        </w:rPr>
        <w:t>市税等に滞納がないことの証明</w:t>
      </w:r>
    </w:p>
    <w:p w14:paraId="79F93744" w14:textId="1D669E0E" w:rsidR="00CE0BC3" w:rsidRDefault="00CE0BC3" w:rsidP="00CE0BC3">
      <w:pPr>
        <w:autoSpaceDE w:val="0"/>
        <w:autoSpaceDN w:val="0"/>
        <w:adjustRightInd w:val="0"/>
        <w:rPr>
          <w:rFonts w:hAnsi="ＭＳ 明朝" w:cs="ＭＳ明朝"/>
        </w:rPr>
      </w:pPr>
      <w:r>
        <w:rPr>
          <w:rFonts w:hAnsi="ＭＳ 明朝" w:cs="ＭＳ明朝"/>
        </w:rPr>
        <w:t xml:space="preserve">　　①法人：会社の市区町村税等納税証明（「完納証明書」または「滞納無証明書」）</w:t>
      </w:r>
    </w:p>
    <w:p w14:paraId="68CA12E1" w14:textId="0D832367" w:rsidR="00CE0BC3" w:rsidRPr="00D13CAA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hAnsi="ＭＳ 明朝" w:cs="ＭＳ明朝"/>
        </w:rPr>
        <w:t xml:space="preserve">　　②個人：市区町村税等納税証明（「完納証明書」または「滞納無証明書」）</w:t>
      </w:r>
    </w:p>
    <w:p w14:paraId="2B432039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⑶　登記事項証明書（商業・法人登記をしている場合に限る。）</w:t>
      </w:r>
    </w:p>
    <w:p w14:paraId="4938066B" w14:textId="32668B5B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⑷　その他</w:t>
      </w:r>
      <w:r w:rsidR="00A52521"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</w:rPr>
        <w:t>市長が必要と認める書類</w:t>
      </w:r>
    </w:p>
    <w:p w14:paraId="055B1D4D" w14:textId="77777777" w:rsidR="00CE0BC3" w:rsidRPr="00C50AFB" w:rsidRDefault="00CE0BC3" w:rsidP="00CE0BC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37FD211" w14:textId="77777777" w:rsidR="00CE0BC3" w:rsidRDefault="00CE0BC3" w:rsidP="00CE0BC3">
      <w:pPr>
        <w:widowControl/>
        <w:jc w:val="left"/>
        <w:rPr>
          <w:rFonts w:asciiTheme="minorEastAsia" w:eastAsiaTheme="minorEastAsia" w:hAnsiTheme="minorEastAsia"/>
        </w:rPr>
      </w:pPr>
    </w:p>
    <w:p w14:paraId="32233F09" w14:textId="77777777" w:rsidR="00CE0BC3" w:rsidRPr="00CE0BC3" w:rsidRDefault="00CE0BC3">
      <w:pPr>
        <w:widowControl/>
        <w:jc w:val="left"/>
        <w:rPr>
          <w:rFonts w:asciiTheme="minorEastAsia" w:eastAsiaTheme="minorEastAsia" w:hAnsiTheme="minorEastAsia"/>
        </w:rPr>
      </w:pPr>
    </w:p>
    <w:sectPr w:rsidR="00CE0BC3" w:rsidRPr="00CE0BC3" w:rsidSect="00AB065B">
      <w:headerReference w:type="default" r:id="rId8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2FD7" w14:textId="77777777" w:rsidR="00C621DA" w:rsidRDefault="00C621DA" w:rsidP="002B1827">
      <w:r>
        <w:separator/>
      </w:r>
    </w:p>
  </w:endnote>
  <w:endnote w:type="continuationSeparator" w:id="0">
    <w:p w14:paraId="44C947C7" w14:textId="77777777" w:rsidR="00C621DA" w:rsidRDefault="00C621DA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A5F9D" w14:textId="77777777" w:rsidR="00C621DA" w:rsidRDefault="00C621DA" w:rsidP="002B1827">
      <w:r>
        <w:separator/>
      </w:r>
    </w:p>
  </w:footnote>
  <w:footnote w:type="continuationSeparator" w:id="0">
    <w:p w14:paraId="51819AE1" w14:textId="77777777" w:rsidR="00C621DA" w:rsidRDefault="00C621DA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06DC064E" w:rsidR="00FD364F" w:rsidRDefault="00CE0BC3" w:rsidP="00FD364F">
    <w:pPr>
      <w:pStyle w:val="a5"/>
      <w:jc w:val="center"/>
    </w:pPr>
    <w:r>
      <w:t>（改正後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A25D6"/>
    <w:rsid w:val="001A2E39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317DC"/>
    <w:rsid w:val="004322F6"/>
    <w:rsid w:val="004334B7"/>
    <w:rsid w:val="0045579C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A7699"/>
    <w:rsid w:val="005B642B"/>
    <w:rsid w:val="005C1734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4B0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52521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21DA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0BC3"/>
    <w:rsid w:val="00CE47AB"/>
    <w:rsid w:val="00CE7591"/>
    <w:rsid w:val="00CF7698"/>
    <w:rsid w:val="00D00560"/>
    <w:rsid w:val="00D13CAA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998D-BDCE-49D3-8D42-5F0D6F71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岡村　彩</cp:lastModifiedBy>
  <cp:revision>6</cp:revision>
  <cp:lastPrinted>2024-04-17T01:20:00Z</cp:lastPrinted>
  <dcterms:created xsi:type="dcterms:W3CDTF">2024-05-01T01:56:00Z</dcterms:created>
  <dcterms:modified xsi:type="dcterms:W3CDTF">2026-03-28T04:28:00Z</dcterms:modified>
</cp:coreProperties>
</file>